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>
    <v:background id="_x0000_s1025" o:bwmode="white" fillcolor="#92d050" o:targetscreensize="1024,768">
      <v:fill color2="fill lighten(176)" angle="-135" method="linear sigma" focus="100%" type="gradient"/>
    </v:background>
  </w:background>
  <w:body>
    <w:p w:rsidR="00FC3C39" w:rsidRDefault="00FC3C39" w:rsidP="00B51625">
      <w:pPr>
        <w:spacing w:after="0" w:line="240" w:lineRule="auto"/>
        <w:ind w:left="-1134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BP 616 98870 BOURAIL</w:t>
      </w:r>
    </w:p>
    <w:p w:rsidR="00484047" w:rsidRDefault="00384CC2" w:rsidP="00B51625">
      <w:pPr>
        <w:spacing w:after="0" w:line="240" w:lineRule="auto"/>
        <w:ind w:left="-1134"/>
        <w:rPr>
          <w:rFonts w:ascii="Times New Roman" w:hAnsi="Times New Roman" w:cs="Times New Roman"/>
        </w:rPr>
      </w:pPr>
      <w:r w:rsidRPr="008F5F8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F96F75" wp14:editId="79359EB6">
                <wp:simplePos x="0" y="0"/>
                <wp:positionH relativeFrom="column">
                  <wp:posOffset>1243330</wp:posOffset>
                </wp:positionH>
                <wp:positionV relativeFrom="paragraph">
                  <wp:posOffset>-771524</wp:posOffset>
                </wp:positionV>
                <wp:extent cx="5092700" cy="2751120"/>
                <wp:effectExtent l="0" t="304800" r="12700" b="30480"/>
                <wp:wrapNone/>
                <wp:docPr id="5" name="Pensé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0160">
                          <a:off x="0" y="0"/>
                          <a:ext cx="5092700" cy="2751120"/>
                        </a:xfrm>
                        <a:prstGeom prst="cloudCallout">
                          <a:avLst>
                            <a:gd name="adj1" fmla="val 503"/>
                            <a:gd name="adj2" fmla="val -553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F22" w:rsidRPr="00BE7C16" w:rsidRDefault="00A61F22" w:rsidP="00A61F22">
                            <w:pPr>
                              <w:jc w:val="center"/>
                              <w:rPr>
                                <w:rFonts w:ascii="Harrington" w:hAnsi="Harrington"/>
                                <w:sz w:val="72"/>
                                <w:szCs w:val="72"/>
                              </w:rPr>
                            </w:pPr>
                            <w:r w:rsidRPr="00BE7C16">
                              <w:rPr>
                                <w:rFonts w:ascii="Harrington" w:hAnsi="Harrington"/>
                                <w:sz w:val="72"/>
                                <w:szCs w:val="72"/>
                              </w:rPr>
                              <w:t>Journée sur le thème de l’eau et de la terre</w:t>
                            </w:r>
                          </w:p>
                          <w:p w:rsidR="00A61F22" w:rsidRDefault="00A61F22" w:rsidP="00A61F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5" o:spid="_x0000_s1026" type="#_x0000_t106" style="position:absolute;left:0;text-align:left;margin-left:97.9pt;margin-top:-60.75pt;width:401pt;height:216.6pt;rotation:48077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" adj="10909,-1145" fillcolor="#4f81bd [3204]" strokecolor="#243f60 [1604]" strokeweight="2pt">
                <v:textbox>
                  <w:txbxContent>
                    <w:p w:rsidR="00A61F22" w:rsidRPr="00BE7C16" w:rsidRDefault="00A61F22" w:rsidP="00A61F22">
                      <w:pPr>
                        <w:jc w:val="center"/>
                        <w:rPr>
                          <w:rFonts w:ascii="Harrington" w:hAnsi="Harrington"/>
                          <w:sz w:val="72"/>
                          <w:szCs w:val="72"/>
                        </w:rPr>
                      </w:pPr>
                      <w:r w:rsidRPr="00BE7C16">
                        <w:rPr>
                          <w:rFonts w:ascii="Harrington" w:hAnsi="Harrington"/>
                          <w:sz w:val="72"/>
                          <w:szCs w:val="72"/>
                        </w:rPr>
                        <w:t>Journée sur le thème de l’eau et de la terre</w:t>
                      </w:r>
                    </w:p>
                    <w:p w:rsidR="00A61F22" w:rsidRDefault="00A61F22" w:rsidP="00A61F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4047">
        <w:rPr>
          <w:rFonts w:ascii="Times New Roman" w:hAnsi="Times New Roman" w:cs="Times New Roman"/>
        </w:rPr>
        <w:t>Email : secretariatzco@gmail.com</w:t>
      </w:r>
    </w:p>
    <w:p w:rsidR="00484047" w:rsidRDefault="00484047" w:rsidP="00B51625">
      <w:pPr>
        <w:spacing w:after="0" w:line="24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ww.zco-nc.com</w:t>
      </w:r>
    </w:p>
    <w:p w:rsidR="00A61F22" w:rsidRDefault="00B51625" w:rsidP="00B51625">
      <w:pPr>
        <w:spacing w:after="0" w:line="240" w:lineRule="auto"/>
        <w:ind w:left="-1134"/>
        <w:rPr>
          <w:rFonts w:ascii="Times New Roman" w:hAnsi="Times New Roman" w:cs="Times New Roman"/>
        </w:rPr>
      </w:pPr>
      <w:r w:rsidRPr="008F5F8E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68B47856" wp14:editId="6E797C7E">
            <wp:simplePos x="0" y="0"/>
            <wp:positionH relativeFrom="margin">
              <wp:posOffset>-747395</wp:posOffset>
            </wp:positionH>
            <wp:positionV relativeFrom="margin">
              <wp:posOffset>-760730</wp:posOffset>
            </wp:positionV>
            <wp:extent cx="927100" cy="693420"/>
            <wp:effectExtent l="0" t="0" r="635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CO novembre 2008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047">
        <w:rPr>
          <w:rFonts w:ascii="Times New Roman" w:hAnsi="Times New Roman" w:cs="Times New Roman"/>
        </w:rPr>
        <w:t>Tél 44.58.45/74.20.24</w:t>
      </w:r>
    </w:p>
    <w:p w:rsidR="00B51625" w:rsidRDefault="00B51625" w:rsidP="00B51625">
      <w:pPr>
        <w:spacing w:after="0" w:line="240" w:lineRule="auto"/>
        <w:ind w:left="-1134"/>
        <w:rPr>
          <w:rFonts w:ascii="Times New Roman" w:hAnsi="Times New Roman" w:cs="Times New Roman"/>
        </w:rPr>
      </w:pPr>
    </w:p>
    <w:p w:rsidR="00B51625" w:rsidRDefault="00B51625" w:rsidP="00B51625">
      <w:pPr>
        <w:spacing w:after="0" w:line="240" w:lineRule="auto"/>
        <w:ind w:left="-1134"/>
        <w:rPr>
          <w:rFonts w:ascii="Times New Roman" w:hAnsi="Times New Roman" w:cs="Times New Roman"/>
        </w:rPr>
      </w:pPr>
    </w:p>
    <w:p w:rsidR="00B51625" w:rsidRDefault="00B51625" w:rsidP="00B51625">
      <w:pPr>
        <w:spacing w:after="0" w:line="240" w:lineRule="auto"/>
        <w:ind w:left="-1134"/>
        <w:rPr>
          <w:rFonts w:ascii="Times New Roman" w:hAnsi="Times New Roman" w:cs="Times New Roman"/>
        </w:rPr>
      </w:pPr>
    </w:p>
    <w:p w:rsidR="00B51625" w:rsidRDefault="00B51625" w:rsidP="00B51625">
      <w:pPr>
        <w:spacing w:after="0" w:line="240" w:lineRule="auto"/>
        <w:ind w:left="-1134"/>
        <w:rPr>
          <w:rFonts w:ascii="Times New Roman" w:hAnsi="Times New Roman" w:cs="Times New Roman"/>
        </w:rPr>
      </w:pPr>
    </w:p>
    <w:p w:rsidR="00B51625" w:rsidRDefault="00B51625" w:rsidP="00B51625">
      <w:pPr>
        <w:spacing w:after="0" w:line="240" w:lineRule="auto"/>
        <w:ind w:left="-1134"/>
        <w:rPr>
          <w:rFonts w:ascii="Times New Roman" w:hAnsi="Times New Roman" w:cs="Times New Roman"/>
        </w:rPr>
      </w:pPr>
    </w:p>
    <w:p w:rsidR="00B51625" w:rsidRDefault="00B51625" w:rsidP="00B51625">
      <w:pPr>
        <w:spacing w:after="0" w:line="240" w:lineRule="auto"/>
        <w:ind w:left="-1134"/>
        <w:rPr>
          <w:rFonts w:ascii="Times New Roman" w:hAnsi="Times New Roman" w:cs="Times New Roman"/>
        </w:rPr>
      </w:pPr>
    </w:p>
    <w:p w:rsidR="00B51625" w:rsidRPr="00A61F22" w:rsidRDefault="00B51625" w:rsidP="00B51625">
      <w:pPr>
        <w:spacing w:after="0" w:line="240" w:lineRule="auto"/>
        <w:ind w:left="-1134"/>
      </w:pPr>
    </w:p>
    <w:p w:rsidR="00A61F22" w:rsidRPr="00A61F22" w:rsidRDefault="0011575A" w:rsidP="00A61F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8AFF0" wp14:editId="14524370">
                <wp:simplePos x="0" y="0"/>
                <wp:positionH relativeFrom="column">
                  <wp:posOffset>-587229</wp:posOffset>
                </wp:positionH>
                <wp:positionV relativeFrom="paragraph">
                  <wp:posOffset>276835</wp:posOffset>
                </wp:positionV>
                <wp:extent cx="4429182" cy="2687277"/>
                <wp:effectExtent l="19050" t="1352550" r="0" b="18415"/>
                <wp:wrapNone/>
                <wp:docPr id="11" name="Pensé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6999">
                          <a:off x="0" y="0"/>
                          <a:ext cx="4429182" cy="2687277"/>
                        </a:xfrm>
                        <a:prstGeom prst="cloudCallout">
                          <a:avLst>
                            <a:gd name="adj1" fmla="val -29627"/>
                            <a:gd name="adj2" fmla="val -1066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808" w:rsidRPr="00B51625" w:rsidRDefault="00680BC2" w:rsidP="00891808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="00940428">
                              <w:rPr>
                                <w:rFonts w:ascii="Harrington" w:hAnsi="Harrington"/>
                                <w:b/>
                                <w:sz w:val="40"/>
                                <w:szCs w:val="32"/>
                              </w:rPr>
                              <w:t>Entrée gratuite</w:t>
                            </w:r>
                          </w:p>
                          <w:p w:rsidR="00C5319F" w:rsidRDefault="00940428" w:rsidP="00891808">
                            <w:pPr>
                              <w:jc w:val="center"/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>Le Samedi 12 octobre 2013</w:t>
                            </w:r>
                          </w:p>
                          <w:p w:rsidR="00B51625" w:rsidRDefault="00B51625" w:rsidP="00891808">
                            <w:pPr>
                              <w:jc w:val="center"/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</w:pPr>
                            <w:r w:rsidRPr="00B51625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5319F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À </w:t>
                            </w:r>
                            <w:r w:rsidRPr="00B51625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partir de 8h </w:t>
                            </w:r>
                            <w:r w:rsidR="00680BC2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>à Boghen</w:t>
                            </w:r>
                          </w:p>
                          <w:p w:rsidR="00680BC2" w:rsidRPr="00B51625" w:rsidRDefault="00680BC2" w:rsidP="00891808">
                            <w:pPr>
                              <w:jc w:val="center"/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11" o:spid="_x0000_s1027" type="#_x0000_t106" style="position:absolute;margin-left:-46.25pt;margin-top:21.8pt;width:348.75pt;height:211.6pt;rotation:-63679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" adj="4401,-12242" fillcolor="#4f81bd [3204]" strokecolor="#243f60 [1604]" strokeweight="2pt">
                <v:textbox>
                  <w:txbxContent>
                    <w:p w:rsidR="00891808" w:rsidRPr="00B51625" w:rsidRDefault="00680BC2" w:rsidP="00891808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40"/>
                          <w:szCs w:val="32"/>
                        </w:rPr>
                        <w:t xml:space="preserve"> </w:t>
                      </w:r>
                      <w:r w:rsidR="00940428">
                        <w:rPr>
                          <w:rFonts w:ascii="Harrington" w:hAnsi="Harrington"/>
                          <w:b/>
                          <w:sz w:val="40"/>
                          <w:szCs w:val="32"/>
                        </w:rPr>
                        <w:t>Entrée gratuite</w:t>
                      </w:r>
                    </w:p>
                    <w:p w:rsidR="00C5319F" w:rsidRDefault="00940428" w:rsidP="00891808">
                      <w:pPr>
                        <w:jc w:val="center"/>
                        <w:rPr>
                          <w:rFonts w:ascii="Harrington" w:hAnsi="Harrington"/>
                          <w:sz w:val="32"/>
                          <w:szCs w:val="32"/>
                        </w:rPr>
                      </w:pPr>
                      <w:r>
                        <w:rPr>
                          <w:rFonts w:ascii="Harrington" w:hAnsi="Harrington"/>
                          <w:sz w:val="32"/>
                          <w:szCs w:val="32"/>
                        </w:rPr>
                        <w:t>Le Samedi 12 octobre 2013</w:t>
                      </w:r>
                    </w:p>
                    <w:p w:rsidR="00B51625" w:rsidRDefault="00B51625" w:rsidP="00891808">
                      <w:pPr>
                        <w:jc w:val="center"/>
                        <w:rPr>
                          <w:rFonts w:ascii="Harrington" w:hAnsi="Harrington"/>
                          <w:sz w:val="32"/>
                          <w:szCs w:val="32"/>
                        </w:rPr>
                      </w:pPr>
                      <w:r w:rsidRPr="00B51625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</w:t>
                      </w:r>
                      <w:r w:rsidR="00C5319F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À </w:t>
                      </w:r>
                      <w:r w:rsidRPr="00B51625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partir de 8h </w:t>
                      </w:r>
                      <w:r w:rsidR="00680BC2">
                        <w:rPr>
                          <w:rFonts w:ascii="Harrington" w:hAnsi="Harrington"/>
                          <w:sz w:val="32"/>
                          <w:szCs w:val="32"/>
                        </w:rPr>
                        <w:t>à Boghen</w:t>
                      </w:r>
                    </w:p>
                    <w:p w:rsidR="00680BC2" w:rsidRPr="00B51625" w:rsidRDefault="00680BC2" w:rsidP="00891808">
                      <w:pPr>
                        <w:jc w:val="center"/>
                        <w:rPr>
                          <w:rFonts w:ascii="Harrington" w:hAnsi="Harringto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1F22" w:rsidRDefault="00A61F22" w:rsidP="00A61F22"/>
    <w:p w:rsidR="00035631" w:rsidRPr="00D83A2F" w:rsidRDefault="00A61F22" w:rsidP="00A61F22">
      <w:pPr>
        <w:tabs>
          <w:tab w:val="left" w:pos="7230"/>
        </w:tabs>
        <w:rPr>
          <w:rFonts w:ascii="Harrington" w:hAnsi="Harrington"/>
        </w:rPr>
      </w:pPr>
      <w:r w:rsidRPr="00D83A2F">
        <w:rPr>
          <w:rFonts w:ascii="Harrington" w:hAnsi="Harrington"/>
          <w:sz w:val="28"/>
        </w:rPr>
        <w:t> </w:t>
      </w:r>
    </w:p>
    <w:p w:rsidR="00D83A2F" w:rsidRDefault="00D83A2F" w:rsidP="00A61F22">
      <w:pPr>
        <w:tabs>
          <w:tab w:val="left" w:pos="7230"/>
        </w:tabs>
      </w:pPr>
    </w:p>
    <w:p w:rsidR="00D83A2F" w:rsidRDefault="00D83A2F" w:rsidP="00A61F22">
      <w:pPr>
        <w:tabs>
          <w:tab w:val="left" w:pos="7230"/>
        </w:tabs>
      </w:pPr>
    </w:p>
    <w:p w:rsidR="00D83A2F" w:rsidRDefault="00D83A2F" w:rsidP="00D83A2F"/>
    <w:p w:rsidR="00D83A2F" w:rsidRDefault="000E6F8A" w:rsidP="00D83A2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227ABA" wp14:editId="19CB12C1">
                <wp:simplePos x="0" y="0"/>
                <wp:positionH relativeFrom="margin">
                  <wp:posOffset>1673860</wp:posOffset>
                </wp:positionH>
                <wp:positionV relativeFrom="margin">
                  <wp:posOffset>4007485</wp:posOffset>
                </wp:positionV>
                <wp:extent cx="4726940" cy="4547235"/>
                <wp:effectExtent l="19050" t="1447800" r="35560" b="24765"/>
                <wp:wrapSquare wrapText="bothSides"/>
                <wp:docPr id="10" name="Pensé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0483">
                          <a:off x="0" y="0"/>
                          <a:ext cx="4726940" cy="4547235"/>
                        </a:xfrm>
                        <a:prstGeom prst="cloudCallout">
                          <a:avLst>
                            <a:gd name="adj1" fmla="val 31237"/>
                            <a:gd name="adj2" fmla="val -8353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A2F" w:rsidRPr="00694FAB" w:rsidRDefault="00DA2693" w:rsidP="0011575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</w:pPr>
                            <w:r w:rsidRPr="00694FAB"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 xml:space="preserve">Avec </w:t>
                            </w:r>
                            <w:r w:rsidR="005F3F8C"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>des activités proposés par</w:t>
                            </w:r>
                          </w:p>
                          <w:p w:rsidR="009F506F" w:rsidRPr="00B04C6F" w:rsidRDefault="00B51625" w:rsidP="0011575A">
                            <w:pPr>
                              <w:jc w:val="center"/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</w:pPr>
                            <w:r w:rsidRPr="00B46EDB"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>Biocalédonia</w:t>
                            </w:r>
                            <w:r w:rsidRPr="00B04C6F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E6C74"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>l’association des femm</w:t>
                            </w:r>
                            <w:r w:rsidR="00DB569A" w:rsidRPr="00B46EDB"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>es de Table-Unio</w:t>
                            </w:r>
                            <w:r w:rsidR="002841B7"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F030A"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="002841B7"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>C.I.E</w:t>
                            </w:r>
                            <w:r w:rsidR="00DB569A" w:rsidRPr="008E6C74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>,</w:t>
                            </w:r>
                            <w:r w:rsidR="00DB569A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569A" w:rsidRPr="00B46EDB"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 xml:space="preserve">l’association </w:t>
                            </w:r>
                            <w:r w:rsidR="00DB569A" w:rsidRPr="00484047"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>Mo</w:t>
                            </w:r>
                            <w:r w:rsidR="00484047" w:rsidRPr="00484047"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>camana</w:t>
                            </w:r>
                            <w:r w:rsidR="00484047" w:rsidRPr="00484047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484047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>ateliers sur la faune aquatique avec un focus sur la qualité écologique des rivière</w:t>
                            </w:r>
                            <w:r w:rsidR="00484047" w:rsidRPr="00484047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>s</w:t>
                            </w:r>
                            <w:r w:rsidR="0045113C" w:rsidRPr="00484047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>),</w:t>
                            </w:r>
                            <w:r w:rsidR="0045113C" w:rsidRPr="00E53A6B"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3A6B" w:rsidRPr="00E53A6B"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>l’association Terre Brûlée</w:t>
                            </w:r>
                            <w:r w:rsidR="002841B7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5113C" w:rsidRPr="00B46EDB"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>la Société Martini</w:t>
                            </w:r>
                            <w:r w:rsidR="00A80E35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5113C" w:rsidRPr="00B46EDB"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>Mme Blum</w:t>
                            </w:r>
                            <w:r w:rsidR="00543E9E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 xml:space="preserve"> et</w:t>
                            </w:r>
                            <w:r w:rsidR="00B46EDB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 xml:space="preserve"> un </w:t>
                            </w:r>
                            <w:r w:rsidR="00B46EDB" w:rsidRPr="00D639CC"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>mini marché</w:t>
                            </w:r>
                            <w:r w:rsidR="008F030A"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6EDB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 xml:space="preserve"> avec </w:t>
                            </w:r>
                            <w:r w:rsidR="00543E9E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>la vente de</w:t>
                            </w:r>
                            <w:r w:rsidR="00B46EDB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 xml:space="preserve"> produits locaux </w:t>
                            </w:r>
                            <w:r w:rsidR="00543E9E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 xml:space="preserve">de la région </w:t>
                            </w:r>
                            <w:r w:rsidR="00B46EDB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>et</w:t>
                            </w:r>
                            <w:r w:rsidR="00543E9E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2693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 xml:space="preserve">de crabes </w:t>
                            </w:r>
                            <w:r w:rsidR="00B46EDB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>par les pêcheuses de Moindou.</w:t>
                            </w:r>
                          </w:p>
                          <w:p w:rsidR="00891808" w:rsidRDefault="00891808" w:rsidP="001157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10" o:spid="_x0000_s1028" type="#_x0000_t106" style="position:absolute;left:0;text-align:left;margin-left:131.8pt;margin-top:315.55pt;width:372.2pt;height:358.05pt;rotation:481125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" adj="17547,-7244" fillcolor="#4f81bd [3204]" strokecolor="#243f60 [1604]" strokeweight="2pt">
                <v:textbox>
                  <w:txbxContent>
                    <w:p w:rsidR="00D83A2F" w:rsidRPr="00694FAB" w:rsidRDefault="00DA2693" w:rsidP="0011575A">
                      <w:pPr>
                        <w:jc w:val="center"/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</w:pPr>
                      <w:r w:rsidRPr="00694FAB"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 xml:space="preserve">Avec </w:t>
                      </w:r>
                      <w:r w:rsidR="005F3F8C"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>des activités proposés par</w:t>
                      </w:r>
                    </w:p>
                    <w:p w:rsidR="009F506F" w:rsidRPr="00B04C6F" w:rsidRDefault="00B51625" w:rsidP="0011575A">
                      <w:pPr>
                        <w:jc w:val="center"/>
                        <w:rPr>
                          <w:rFonts w:ascii="Harrington" w:hAnsi="Harrington"/>
                          <w:sz w:val="24"/>
                          <w:szCs w:val="24"/>
                        </w:rPr>
                      </w:pPr>
                      <w:r w:rsidRPr="00B46EDB"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>Biocalédonia</w:t>
                      </w:r>
                      <w:r w:rsidRPr="00B04C6F">
                        <w:rPr>
                          <w:rFonts w:ascii="Harrington" w:hAnsi="Harrington"/>
                          <w:sz w:val="24"/>
                          <w:szCs w:val="24"/>
                        </w:rPr>
                        <w:t xml:space="preserve">, </w:t>
                      </w:r>
                      <w:r w:rsidR="008E6C74"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>l’association des femm</w:t>
                      </w:r>
                      <w:r w:rsidR="00DB569A" w:rsidRPr="00B46EDB"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>es de Table-Unio</w:t>
                      </w:r>
                      <w:r w:rsidR="002841B7"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8F030A"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 xml:space="preserve">le </w:t>
                      </w:r>
                      <w:r w:rsidR="002841B7"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>C.I.E</w:t>
                      </w:r>
                      <w:r w:rsidR="00DB569A" w:rsidRPr="008E6C74">
                        <w:rPr>
                          <w:rFonts w:ascii="Harrington" w:hAnsi="Harrington"/>
                          <w:sz w:val="24"/>
                          <w:szCs w:val="24"/>
                        </w:rPr>
                        <w:t>,</w:t>
                      </w:r>
                      <w:r w:rsidR="00DB569A">
                        <w:rPr>
                          <w:rFonts w:ascii="Harrington" w:hAnsi="Harrington"/>
                          <w:sz w:val="24"/>
                          <w:szCs w:val="24"/>
                        </w:rPr>
                        <w:t xml:space="preserve"> </w:t>
                      </w:r>
                      <w:r w:rsidR="00DB569A" w:rsidRPr="00B46EDB"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 xml:space="preserve">l’association </w:t>
                      </w:r>
                      <w:r w:rsidR="00DB569A" w:rsidRPr="00484047"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>Mo</w:t>
                      </w:r>
                      <w:r w:rsidR="00484047" w:rsidRPr="00484047"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>camana</w:t>
                      </w:r>
                      <w:r w:rsidR="00484047" w:rsidRPr="00484047">
                        <w:rPr>
                          <w:rFonts w:ascii="Harrington" w:hAnsi="Harrington"/>
                          <w:sz w:val="24"/>
                          <w:szCs w:val="24"/>
                        </w:rPr>
                        <w:t xml:space="preserve"> (</w:t>
                      </w:r>
                      <w:r w:rsidR="00484047">
                        <w:rPr>
                          <w:rFonts w:ascii="Harrington" w:hAnsi="Harrington"/>
                          <w:sz w:val="24"/>
                          <w:szCs w:val="24"/>
                        </w:rPr>
                        <w:t>ateliers sur la faune aquatique avec un focus sur la qualité écologique des rivière</w:t>
                      </w:r>
                      <w:r w:rsidR="00484047" w:rsidRPr="00484047">
                        <w:rPr>
                          <w:rFonts w:ascii="Harrington" w:hAnsi="Harrington"/>
                          <w:sz w:val="24"/>
                          <w:szCs w:val="24"/>
                        </w:rPr>
                        <w:t>s</w:t>
                      </w:r>
                      <w:r w:rsidR="0045113C" w:rsidRPr="00484047">
                        <w:rPr>
                          <w:rFonts w:ascii="Harrington" w:hAnsi="Harrington"/>
                          <w:sz w:val="24"/>
                          <w:szCs w:val="24"/>
                        </w:rPr>
                        <w:t>),</w:t>
                      </w:r>
                      <w:r w:rsidR="0045113C" w:rsidRPr="00E53A6B"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53A6B" w:rsidRPr="00E53A6B"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>l’association Terre Brûlée</w:t>
                      </w:r>
                      <w:r w:rsidR="002841B7">
                        <w:rPr>
                          <w:rFonts w:ascii="Harrington" w:hAnsi="Harrington"/>
                          <w:sz w:val="24"/>
                          <w:szCs w:val="24"/>
                        </w:rPr>
                        <w:t xml:space="preserve">, </w:t>
                      </w:r>
                      <w:r w:rsidR="0045113C" w:rsidRPr="00B46EDB"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>la Société Martini</w:t>
                      </w:r>
                      <w:r w:rsidR="00A80E35">
                        <w:rPr>
                          <w:rFonts w:ascii="Harrington" w:hAnsi="Harrington"/>
                          <w:sz w:val="24"/>
                          <w:szCs w:val="24"/>
                        </w:rPr>
                        <w:t xml:space="preserve">, </w:t>
                      </w:r>
                      <w:r w:rsidR="0045113C" w:rsidRPr="00B46EDB"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>Mme Blum</w:t>
                      </w:r>
                      <w:r w:rsidR="00543E9E">
                        <w:rPr>
                          <w:rFonts w:ascii="Harrington" w:hAnsi="Harrington"/>
                          <w:sz w:val="24"/>
                          <w:szCs w:val="24"/>
                        </w:rPr>
                        <w:t xml:space="preserve"> et</w:t>
                      </w:r>
                      <w:r w:rsidR="00B46EDB">
                        <w:rPr>
                          <w:rFonts w:ascii="Harrington" w:hAnsi="Harrington"/>
                          <w:sz w:val="24"/>
                          <w:szCs w:val="24"/>
                        </w:rPr>
                        <w:t xml:space="preserve"> un </w:t>
                      </w:r>
                      <w:r w:rsidR="00B46EDB" w:rsidRPr="00D639CC"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>mini marché</w:t>
                      </w:r>
                      <w:r w:rsidR="008F030A"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46EDB">
                        <w:rPr>
                          <w:rFonts w:ascii="Harrington" w:hAnsi="Harrington"/>
                          <w:sz w:val="24"/>
                          <w:szCs w:val="24"/>
                        </w:rPr>
                        <w:t xml:space="preserve"> avec </w:t>
                      </w:r>
                      <w:r w:rsidR="00543E9E">
                        <w:rPr>
                          <w:rFonts w:ascii="Harrington" w:hAnsi="Harrington"/>
                          <w:sz w:val="24"/>
                          <w:szCs w:val="24"/>
                        </w:rPr>
                        <w:t>la vente de</w:t>
                      </w:r>
                      <w:r w:rsidR="00B46EDB">
                        <w:rPr>
                          <w:rFonts w:ascii="Harrington" w:hAnsi="Harrington"/>
                          <w:sz w:val="24"/>
                          <w:szCs w:val="24"/>
                        </w:rPr>
                        <w:t xml:space="preserve"> produits locaux </w:t>
                      </w:r>
                      <w:r w:rsidR="00543E9E">
                        <w:rPr>
                          <w:rFonts w:ascii="Harrington" w:hAnsi="Harrington"/>
                          <w:sz w:val="24"/>
                          <w:szCs w:val="24"/>
                        </w:rPr>
                        <w:t xml:space="preserve">de la région </w:t>
                      </w:r>
                      <w:r w:rsidR="00B46EDB">
                        <w:rPr>
                          <w:rFonts w:ascii="Harrington" w:hAnsi="Harrington"/>
                          <w:sz w:val="24"/>
                          <w:szCs w:val="24"/>
                        </w:rPr>
                        <w:t>et</w:t>
                      </w:r>
                      <w:r w:rsidR="00543E9E">
                        <w:rPr>
                          <w:rFonts w:ascii="Harrington" w:hAnsi="Harrington"/>
                          <w:sz w:val="24"/>
                          <w:szCs w:val="24"/>
                        </w:rPr>
                        <w:t xml:space="preserve"> </w:t>
                      </w:r>
                      <w:r w:rsidR="00DA2693">
                        <w:rPr>
                          <w:rFonts w:ascii="Harrington" w:hAnsi="Harrington"/>
                          <w:sz w:val="24"/>
                          <w:szCs w:val="24"/>
                        </w:rPr>
                        <w:t xml:space="preserve">de crabes </w:t>
                      </w:r>
                      <w:r w:rsidR="00B46EDB">
                        <w:rPr>
                          <w:rFonts w:ascii="Harrington" w:hAnsi="Harrington"/>
                          <w:sz w:val="24"/>
                          <w:szCs w:val="24"/>
                        </w:rPr>
                        <w:t>par les pêcheuses de Moindou.</w:t>
                      </w:r>
                    </w:p>
                    <w:p w:rsidR="00891808" w:rsidRDefault="00891808" w:rsidP="0011575A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91808" w:rsidRDefault="00D83A2F" w:rsidP="00D83A2F">
      <w:pPr>
        <w:tabs>
          <w:tab w:val="left" w:pos="3919"/>
        </w:tabs>
      </w:pPr>
      <w:r>
        <w:tab/>
      </w:r>
    </w:p>
    <w:p w:rsidR="00891808" w:rsidRDefault="00891808" w:rsidP="00D83A2F">
      <w:pPr>
        <w:tabs>
          <w:tab w:val="left" w:pos="3919"/>
        </w:tabs>
      </w:pPr>
    </w:p>
    <w:p w:rsidR="008F5F8E" w:rsidRPr="008F5F8E" w:rsidRDefault="008F5F8E" w:rsidP="00DB569A">
      <w:pPr>
        <w:tabs>
          <w:tab w:val="left" w:pos="3919"/>
        </w:tabs>
      </w:pPr>
    </w:p>
    <w:p w:rsidR="008F5F8E" w:rsidRPr="008F5F8E" w:rsidRDefault="008F5F8E" w:rsidP="008F5F8E"/>
    <w:p w:rsidR="008F5F8E" w:rsidRDefault="008F5F8E" w:rsidP="008F5F8E"/>
    <w:p w:rsidR="00C8255C" w:rsidRDefault="00DB569A" w:rsidP="008F5F8E">
      <w:pPr>
        <w:jc w:val="center"/>
      </w:pPr>
      <w:r>
        <w:t xml:space="preserve"> </w:t>
      </w:r>
    </w:p>
    <w:p w:rsidR="00C8255C" w:rsidRDefault="00C8255C">
      <w:r w:rsidRPr="00C8255C">
        <w:rPr>
          <w:rFonts w:eastAsiaTheme="minorEastAs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91A8EA" wp14:editId="5D09F10C">
                <wp:simplePos x="0" y="0"/>
                <wp:positionH relativeFrom="column">
                  <wp:posOffset>-898524</wp:posOffset>
                </wp:positionH>
                <wp:positionV relativeFrom="paragraph">
                  <wp:posOffset>1277620</wp:posOffset>
                </wp:positionV>
                <wp:extent cx="3039110" cy="1802765"/>
                <wp:effectExtent l="19050" t="2133600" r="8890" b="26035"/>
                <wp:wrapNone/>
                <wp:docPr id="13" name="Pensé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0236">
                          <a:off x="0" y="0"/>
                          <a:ext cx="3039110" cy="1802765"/>
                        </a:xfrm>
                        <a:prstGeom prst="cloudCallout">
                          <a:avLst>
                            <a:gd name="adj1" fmla="val -18860"/>
                            <a:gd name="adj2" fmla="val -16835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255C" w:rsidRDefault="00C8255C" w:rsidP="00C8255C">
                            <w:pPr>
                              <w:jc w:val="center"/>
                              <w:rPr>
                                <w:rFonts w:ascii="Harrington" w:hAnsi="Harringto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color w:val="FFFFFF" w:themeColor="background1"/>
                                <w:sz w:val="24"/>
                                <w:szCs w:val="24"/>
                              </w:rPr>
                              <w:t>Munissez-vous d’un casse-croûte et v</w:t>
                            </w:r>
                            <w:r w:rsidRPr="00B04C6F">
                              <w:rPr>
                                <w:rFonts w:ascii="Harrington" w:hAnsi="Harrington"/>
                                <w:color w:val="FFFFFF" w:themeColor="background1"/>
                                <w:sz w:val="24"/>
                                <w:szCs w:val="24"/>
                              </w:rPr>
                              <w:t>enez nous rejoi</w:t>
                            </w:r>
                            <w:r>
                              <w:rPr>
                                <w:rFonts w:ascii="Harrington" w:hAnsi="Harrington"/>
                                <w:color w:val="FFFFFF" w:themeColor="background1"/>
                                <w:sz w:val="24"/>
                                <w:szCs w:val="24"/>
                              </w:rPr>
                              <w:t>ndre pour une journée de partage et d’écha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13" o:spid="_x0000_s1029" type="#_x0000_t106" style="position:absolute;margin-left:-70.75pt;margin-top:100.6pt;width:239.3pt;height:141.95pt;rotation:-41480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" adj="6726,-25564" fillcolor="#4f81bd" strokecolor="#385d8a" strokeweight="2pt">
                <v:textbox>
                  <w:txbxContent>
                    <w:p w:rsidR="00C8255C" w:rsidRDefault="00C8255C" w:rsidP="00C8255C">
                      <w:pPr>
                        <w:jc w:val="center"/>
                        <w:rPr>
                          <w:rFonts w:ascii="Harrington" w:hAnsi="Harringto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color w:val="FFFFFF" w:themeColor="background1"/>
                          <w:sz w:val="24"/>
                          <w:szCs w:val="24"/>
                        </w:rPr>
                        <w:t>Munissez-vous d’un casse-croûte et v</w:t>
                      </w:r>
                      <w:r w:rsidRPr="00B04C6F">
                        <w:rPr>
                          <w:rFonts w:ascii="Harrington" w:hAnsi="Harrington"/>
                          <w:color w:val="FFFFFF" w:themeColor="background1"/>
                          <w:sz w:val="24"/>
                          <w:szCs w:val="24"/>
                        </w:rPr>
                        <w:t>enez nous rejoi</w:t>
                      </w:r>
                      <w:r>
                        <w:rPr>
                          <w:rFonts w:ascii="Harrington" w:hAnsi="Harrington"/>
                          <w:color w:val="FFFFFF" w:themeColor="background1"/>
                          <w:sz w:val="24"/>
                          <w:szCs w:val="24"/>
                        </w:rPr>
                        <w:t>ndre pour une journée de partage et d’échange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9C6C70" w:rsidRPr="007C4134" w:rsidRDefault="00DE1389" w:rsidP="005F3F8C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DFDD9E" wp14:editId="0445AD7A">
                <wp:simplePos x="0" y="0"/>
                <wp:positionH relativeFrom="margin">
                  <wp:posOffset>-785495</wp:posOffset>
                </wp:positionH>
                <wp:positionV relativeFrom="margin">
                  <wp:posOffset>1436370</wp:posOffset>
                </wp:positionV>
                <wp:extent cx="7373620" cy="7556500"/>
                <wp:effectExtent l="19050" t="590550" r="36830" b="63500"/>
                <wp:wrapSquare wrapText="bothSides"/>
                <wp:docPr id="2" name="Pensé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3620" cy="7556500"/>
                        </a:xfrm>
                        <a:prstGeom prst="cloudCallout">
                          <a:avLst>
                            <a:gd name="adj1" fmla="val 743"/>
                            <a:gd name="adj2" fmla="val -5058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4FD1" w:rsidRPr="00596185" w:rsidRDefault="00C74FD1" w:rsidP="00F51562">
                            <w:pPr>
                              <w:spacing w:after="120" w:line="240" w:lineRule="auto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96185">
                              <w:rPr>
                                <w:rFonts w:ascii="Harrington" w:hAnsi="Harrington"/>
                                <w:sz w:val="28"/>
                                <w:szCs w:val="28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gramme de la journée</w:t>
                            </w:r>
                            <w:r w:rsidR="000C3693" w:rsidRPr="00596185">
                              <w:rPr>
                                <w:rFonts w:ascii="Harrington" w:hAnsi="Harrington"/>
                                <w:sz w:val="28"/>
                                <w:szCs w:val="28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du Samedi 12 octobre 2013</w:t>
                            </w:r>
                          </w:p>
                          <w:p w:rsidR="001C5A12" w:rsidRPr="00596185" w:rsidRDefault="0098051E" w:rsidP="00F51562">
                            <w:pPr>
                              <w:spacing w:after="120" w:line="240" w:lineRule="auto"/>
                              <w:jc w:val="center"/>
                              <w:rPr>
                                <w:rFonts w:ascii="Harrington" w:hAnsi="Harrington"/>
                                <w:sz w:val="28"/>
                                <w:szCs w:val="28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 Boghen </w:t>
                            </w:r>
                            <w:r w:rsidR="00781A36">
                              <w:rPr>
                                <w:rFonts w:ascii="Harrington" w:hAnsi="Harrington"/>
                                <w:sz w:val="28"/>
                                <w:szCs w:val="28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(10 km de l’entrée de Boghen) </w:t>
                            </w: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à partir de 8h00.</w:t>
                            </w:r>
                          </w:p>
                          <w:p w:rsidR="00C74FD1" w:rsidRDefault="00C74FD1" w:rsidP="00C74FD1">
                            <w:pPr>
                              <w:spacing w:after="0" w:line="240" w:lineRule="auto"/>
                              <w:jc w:val="center"/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</w:pPr>
                            <w:r w:rsidRPr="00B46EDB"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>Biocalédonia</w:t>
                            </w:r>
                            <w:r w:rsidRPr="00B04C6F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C74FD1" w:rsidRDefault="00C74FD1" w:rsidP="00C74FD1">
                            <w:pPr>
                              <w:spacing w:after="0" w:line="240" w:lineRule="auto"/>
                              <w:jc w:val="center"/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</w:pPr>
                            <w:r w:rsidRPr="00B46EDB"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>Mme Blum</w:t>
                            </w:r>
                            <w:r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C74FD1" w:rsidRDefault="00C74FD1" w:rsidP="00C74FD1">
                            <w:pPr>
                              <w:spacing w:after="0" w:line="240" w:lineRule="auto"/>
                              <w:jc w:val="center"/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>Agricultrice, (exposition de panier</w:t>
                            </w:r>
                            <w:r w:rsidRPr="009C6C70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>ménager)</w:t>
                            </w:r>
                          </w:p>
                          <w:p w:rsidR="00C74FD1" w:rsidRDefault="00C74FD1" w:rsidP="00C74FD1">
                            <w:pPr>
                              <w:spacing w:after="0" w:line="240" w:lineRule="auto"/>
                              <w:ind w:left="709"/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</w:pPr>
                            <w:r w:rsidRPr="00E53A6B"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>L’association Terre Brûlée</w:t>
                            </w:r>
                            <w:r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 xml:space="preserve"> (fabrication de flûte de bambo</w:t>
                            </w:r>
                            <w:r w:rsidRPr="009C6C70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>u)</w:t>
                            </w:r>
                          </w:p>
                          <w:p w:rsidR="00C74FD1" w:rsidRPr="009C6C70" w:rsidRDefault="00C74FD1" w:rsidP="00C74FD1">
                            <w:pPr>
                              <w:spacing w:after="0" w:line="240" w:lineRule="auto"/>
                              <w:ind w:left="709"/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</w:pPr>
                            <w:r w:rsidRPr="00B46EDB"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B46EDB"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B46EDB"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 xml:space="preserve">(des jeux familiales de l’eau), </w:t>
                            </w:r>
                          </w:p>
                          <w:p w:rsidR="00C74FD1" w:rsidRDefault="00C74FD1" w:rsidP="00C74FD1">
                            <w:pPr>
                              <w:spacing w:after="0" w:line="240" w:lineRule="auto"/>
                              <w:ind w:left="709"/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>A 10h00</w:t>
                            </w:r>
                            <w:r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B46EDB"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>l’association des femmes de Table-Unio</w:t>
                            </w:r>
                            <w:r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 xml:space="preserve"> (démonstration de la  pêche aux crevettes)</w:t>
                            </w:r>
                          </w:p>
                          <w:p w:rsidR="00C74FD1" w:rsidRDefault="00C74FD1" w:rsidP="00DC48C7">
                            <w:pPr>
                              <w:spacing w:after="0" w:line="240" w:lineRule="auto"/>
                              <w:ind w:left="708"/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>A 11h00</w:t>
                            </w:r>
                            <w:r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B46EDB"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>la Société Martini</w:t>
                            </w:r>
                            <w:r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 xml:space="preserve"> (explication de la transformation de l’eau polluée en eau potable) </w:t>
                            </w:r>
                          </w:p>
                          <w:p w:rsidR="00C74FD1" w:rsidRDefault="00C74FD1" w:rsidP="00C74FD1">
                            <w:pPr>
                              <w:spacing w:after="0" w:line="240" w:lineRule="auto"/>
                              <w:ind w:left="709"/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</w:pPr>
                            <w:r w:rsidRPr="003C521D"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>A 14h00</w:t>
                            </w:r>
                            <w:r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ab/>
                            </w:r>
                            <w:r w:rsidRPr="00B46EDB"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 xml:space="preserve">l’association </w:t>
                            </w:r>
                            <w:r w:rsidRPr="00484047"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>Mocamana</w:t>
                            </w:r>
                            <w:r w:rsidRPr="00484047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>ateliers sur la faune aquatique avec un focus sur la qualité écologique des rivière</w:t>
                            </w:r>
                            <w:r w:rsidRPr="00484047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>s)</w:t>
                            </w:r>
                            <w:r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74FD1" w:rsidRDefault="00C74FD1" w:rsidP="00C74FD1">
                            <w:pPr>
                              <w:spacing w:after="0" w:line="240" w:lineRule="auto"/>
                              <w:ind w:left="708"/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</w:pPr>
                          </w:p>
                          <w:p w:rsidR="00C74FD1" w:rsidRDefault="00C74FD1" w:rsidP="00C74FD1">
                            <w:pPr>
                              <w:spacing w:after="0" w:line="240" w:lineRule="auto"/>
                              <w:ind w:left="708"/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 xml:space="preserve">Et un </w:t>
                            </w:r>
                            <w:r w:rsidRPr="00D639CC"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>mini marché</w:t>
                            </w:r>
                            <w:r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 xml:space="preserve"> avec la vente de produits locaux de la région et de crabes par les pêcheuses de Moindou.</w:t>
                            </w:r>
                          </w:p>
                          <w:p w:rsidR="003864D1" w:rsidRDefault="003864D1" w:rsidP="00C74FD1">
                            <w:pPr>
                              <w:spacing w:after="0" w:line="240" w:lineRule="auto"/>
                              <w:ind w:left="708"/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>Récolte de canettes vides sur place.</w:t>
                            </w:r>
                          </w:p>
                          <w:p w:rsidR="00D53F81" w:rsidRDefault="00D53F81" w:rsidP="00C74FD1">
                            <w:pPr>
                              <w:spacing w:after="0" w:line="240" w:lineRule="auto"/>
                              <w:ind w:left="708"/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</w:pPr>
                          </w:p>
                          <w:p w:rsidR="00D53F81" w:rsidRDefault="00D53F81" w:rsidP="00C74FD1">
                            <w:pPr>
                              <w:spacing w:after="0" w:line="240" w:lineRule="auto"/>
                              <w:ind w:left="708"/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>Entrée gratuite et munissez –vous d’un casse-croûte</w:t>
                            </w:r>
                            <w:r w:rsidR="00DC48C7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C48C7" w:rsidRDefault="00DC48C7" w:rsidP="00C74FD1">
                            <w:pPr>
                              <w:spacing w:after="0" w:line="240" w:lineRule="auto"/>
                              <w:ind w:left="708"/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</w:pPr>
                          </w:p>
                          <w:p w:rsidR="00D53F81" w:rsidRDefault="00D53F81" w:rsidP="00DC48C7">
                            <w:pPr>
                              <w:spacing w:after="0" w:line="240" w:lineRule="auto"/>
                              <w:ind w:left="708"/>
                              <w:jc w:val="center"/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>P</w:t>
                            </w:r>
                            <w:r w:rsidR="00836C11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>our plus d’information appelez au 44.58.45 ou par mail « secretariatzco@gmail.com »</w:t>
                            </w:r>
                          </w:p>
                          <w:p w:rsidR="00836C11" w:rsidRDefault="00836C11" w:rsidP="00F51562">
                            <w:pPr>
                              <w:spacing w:after="0" w:line="240" w:lineRule="auto"/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</w:pPr>
                          </w:p>
                          <w:p w:rsidR="00836C11" w:rsidRDefault="00836C11" w:rsidP="009E092F">
                            <w:pPr>
                              <w:spacing w:after="0" w:line="240" w:lineRule="auto"/>
                              <w:ind w:left="708"/>
                              <w:jc w:val="center"/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>Nous vous remercions de votre visite et à bientôt !</w:t>
                            </w:r>
                          </w:p>
                          <w:p w:rsidR="00836C11" w:rsidRDefault="00836C11" w:rsidP="00836C11">
                            <w:pPr>
                              <w:spacing w:after="0" w:line="240" w:lineRule="auto"/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</w:pPr>
                          </w:p>
                          <w:p w:rsidR="00836C11" w:rsidRPr="00B04C6F" w:rsidRDefault="00836C11" w:rsidP="00C74FD1">
                            <w:pPr>
                              <w:spacing w:after="0" w:line="240" w:lineRule="auto"/>
                              <w:ind w:left="708"/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</w:pPr>
                          </w:p>
                          <w:p w:rsidR="00C74FD1" w:rsidRDefault="00C74FD1" w:rsidP="00C74F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sées 2" o:spid="_x0000_s1030" type="#_x0000_t106" style="position:absolute;left:0;text-align:left;margin-left:-61.85pt;margin-top:113.1pt;width:580.6pt;height:5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" adj="10960,-125" fillcolor="#4f81bd" strokecolor="#385d8a" strokeweight="2pt">
                <v:textbox>
                  <w:txbxContent>
                    <w:p w:rsidR="00C74FD1" w:rsidRPr="00596185" w:rsidRDefault="00C74FD1" w:rsidP="00F51562">
                      <w:pPr>
                        <w:spacing w:after="120" w:line="240" w:lineRule="auto"/>
                        <w:jc w:val="center"/>
                        <w:rPr>
                          <w:rFonts w:ascii="Harrington" w:hAnsi="Harrington"/>
                          <w:sz w:val="28"/>
                          <w:szCs w:val="28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96185">
                        <w:rPr>
                          <w:rFonts w:ascii="Harrington" w:hAnsi="Harrington"/>
                          <w:sz w:val="28"/>
                          <w:szCs w:val="28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gramme de la journée</w:t>
                      </w:r>
                      <w:r w:rsidR="000C3693" w:rsidRPr="00596185">
                        <w:rPr>
                          <w:rFonts w:ascii="Harrington" w:hAnsi="Harrington"/>
                          <w:sz w:val="28"/>
                          <w:szCs w:val="28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du Samedi 12 octobre 2013</w:t>
                      </w:r>
                    </w:p>
                    <w:p w:rsidR="001C5A12" w:rsidRPr="00596185" w:rsidRDefault="0098051E" w:rsidP="00F51562">
                      <w:pPr>
                        <w:spacing w:after="120" w:line="240" w:lineRule="auto"/>
                        <w:jc w:val="center"/>
                        <w:rPr>
                          <w:rFonts w:ascii="Harrington" w:hAnsi="Harrington"/>
                          <w:sz w:val="28"/>
                          <w:szCs w:val="28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 Boghen </w:t>
                      </w:r>
                      <w:r w:rsidR="00781A36">
                        <w:rPr>
                          <w:rFonts w:ascii="Harrington" w:hAnsi="Harrington"/>
                          <w:sz w:val="28"/>
                          <w:szCs w:val="28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(10 km de l’entrée de Boghen) </w:t>
                      </w:r>
                      <w:r>
                        <w:rPr>
                          <w:rFonts w:ascii="Harrington" w:hAnsi="Harrington"/>
                          <w:sz w:val="28"/>
                          <w:szCs w:val="28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à partir de 8h00.</w:t>
                      </w:r>
                    </w:p>
                    <w:p w:rsidR="00C74FD1" w:rsidRDefault="00C74FD1" w:rsidP="00C74FD1">
                      <w:pPr>
                        <w:spacing w:after="0" w:line="240" w:lineRule="auto"/>
                        <w:jc w:val="center"/>
                        <w:rPr>
                          <w:rFonts w:ascii="Harrington" w:hAnsi="Harrington"/>
                          <w:sz w:val="24"/>
                          <w:szCs w:val="24"/>
                        </w:rPr>
                      </w:pPr>
                      <w:r w:rsidRPr="00B46EDB"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>Biocalédonia</w:t>
                      </w:r>
                      <w:r w:rsidRPr="00B04C6F">
                        <w:rPr>
                          <w:rFonts w:ascii="Harrington" w:hAnsi="Harrington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C74FD1" w:rsidRDefault="00C74FD1" w:rsidP="00C74FD1">
                      <w:pPr>
                        <w:spacing w:after="0" w:line="240" w:lineRule="auto"/>
                        <w:jc w:val="center"/>
                        <w:rPr>
                          <w:rFonts w:ascii="Harrington" w:hAnsi="Harrington"/>
                          <w:sz w:val="24"/>
                          <w:szCs w:val="24"/>
                        </w:rPr>
                      </w:pPr>
                      <w:r w:rsidRPr="00B46EDB"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>Mme Blum</w:t>
                      </w:r>
                      <w:r>
                        <w:rPr>
                          <w:rFonts w:ascii="Harrington" w:hAnsi="Harrington"/>
                          <w:sz w:val="24"/>
                          <w:szCs w:val="24"/>
                        </w:rPr>
                        <w:t xml:space="preserve">, </w:t>
                      </w:r>
                      <w:bookmarkStart w:id="1" w:name="_GoBack"/>
                      <w:bookmarkEnd w:id="1"/>
                    </w:p>
                    <w:p w:rsidR="00C74FD1" w:rsidRDefault="00C74FD1" w:rsidP="00C74FD1">
                      <w:pPr>
                        <w:spacing w:after="0" w:line="240" w:lineRule="auto"/>
                        <w:jc w:val="center"/>
                        <w:rPr>
                          <w:rFonts w:ascii="Harrington" w:hAnsi="Harrington"/>
                          <w:sz w:val="24"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sz w:val="24"/>
                          <w:szCs w:val="24"/>
                        </w:rPr>
                        <w:t>Agricultrice, (exposition de panier</w:t>
                      </w:r>
                      <w:r w:rsidRPr="009C6C70">
                        <w:rPr>
                          <w:rFonts w:ascii="Harrington" w:hAnsi="Harringto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arrington" w:hAnsi="Harrington"/>
                          <w:sz w:val="24"/>
                          <w:szCs w:val="24"/>
                        </w:rPr>
                        <w:t>ménager)</w:t>
                      </w:r>
                    </w:p>
                    <w:p w:rsidR="00C74FD1" w:rsidRDefault="00C74FD1" w:rsidP="00C74FD1">
                      <w:pPr>
                        <w:spacing w:after="0" w:line="240" w:lineRule="auto"/>
                        <w:ind w:left="709"/>
                        <w:rPr>
                          <w:rFonts w:ascii="Harrington" w:hAnsi="Harrington"/>
                          <w:sz w:val="24"/>
                          <w:szCs w:val="24"/>
                        </w:rPr>
                      </w:pPr>
                      <w:r w:rsidRPr="00E53A6B"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>L’association Terre Brûlée</w:t>
                      </w:r>
                      <w:r>
                        <w:rPr>
                          <w:rFonts w:ascii="Harrington" w:hAnsi="Harrington"/>
                          <w:sz w:val="24"/>
                          <w:szCs w:val="24"/>
                        </w:rPr>
                        <w:t xml:space="preserve"> (fabrication de flûte de bambo</w:t>
                      </w:r>
                      <w:r w:rsidRPr="009C6C70">
                        <w:rPr>
                          <w:rFonts w:ascii="Harrington" w:hAnsi="Harrington"/>
                          <w:sz w:val="24"/>
                          <w:szCs w:val="24"/>
                        </w:rPr>
                        <w:t>u)</w:t>
                      </w:r>
                    </w:p>
                    <w:p w:rsidR="00C74FD1" w:rsidRPr="009C6C70" w:rsidRDefault="00C74FD1" w:rsidP="00C74FD1">
                      <w:pPr>
                        <w:spacing w:after="0" w:line="240" w:lineRule="auto"/>
                        <w:ind w:left="709"/>
                        <w:rPr>
                          <w:rFonts w:ascii="Harrington" w:hAnsi="Harrington"/>
                          <w:sz w:val="24"/>
                          <w:szCs w:val="24"/>
                        </w:rPr>
                      </w:pPr>
                      <w:r w:rsidRPr="00B46EDB"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>.</w:t>
                      </w:r>
                      <w:r w:rsidRPr="00B46EDB"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>.</w:t>
                      </w:r>
                      <w:r w:rsidRPr="00B46EDB"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arrington" w:hAnsi="Harrington"/>
                          <w:sz w:val="24"/>
                          <w:szCs w:val="24"/>
                        </w:rPr>
                        <w:t xml:space="preserve">(des jeux familiales de l’eau), </w:t>
                      </w:r>
                    </w:p>
                    <w:p w:rsidR="00C74FD1" w:rsidRDefault="00C74FD1" w:rsidP="00C74FD1">
                      <w:pPr>
                        <w:spacing w:after="0" w:line="240" w:lineRule="auto"/>
                        <w:ind w:left="709"/>
                        <w:rPr>
                          <w:rFonts w:ascii="Harrington" w:hAnsi="Harrington"/>
                          <w:sz w:val="24"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>A 10h00</w:t>
                      </w:r>
                      <w:r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B46EDB"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>l’association des femmes de Table-Unio</w:t>
                      </w:r>
                      <w:r>
                        <w:rPr>
                          <w:rFonts w:ascii="Harrington" w:hAnsi="Harrington"/>
                          <w:sz w:val="24"/>
                          <w:szCs w:val="24"/>
                        </w:rPr>
                        <w:t xml:space="preserve"> (démonstration de la  pêche aux crevettes)</w:t>
                      </w:r>
                    </w:p>
                    <w:p w:rsidR="00C74FD1" w:rsidRDefault="00C74FD1" w:rsidP="00DC48C7">
                      <w:pPr>
                        <w:spacing w:after="0" w:line="240" w:lineRule="auto"/>
                        <w:ind w:left="708"/>
                        <w:rPr>
                          <w:rFonts w:ascii="Harrington" w:hAnsi="Harrington"/>
                          <w:sz w:val="24"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>A 11h00</w:t>
                      </w:r>
                      <w:r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B46EDB"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>la Société Martini</w:t>
                      </w:r>
                      <w:r>
                        <w:rPr>
                          <w:rFonts w:ascii="Harrington" w:hAnsi="Harrington"/>
                          <w:sz w:val="24"/>
                          <w:szCs w:val="24"/>
                        </w:rPr>
                        <w:t xml:space="preserve"> (explication de la transformation de l’eau polluée en eau potable) </w:t>
                      </w:r>
                    </w:p>
                    <w:p w:rsidR="00C74FD1" w:rsidRDefault="00C74FD1" w:rsidP="00C74FD1">
                      <w:pPr>
                        <w:spacing w:after="0" w:line="240" w:lineRule="auto"/>
                        <w:ind w:left="709"/>
                        <w:rPr>
                          <w:rFonts w:ascii="Harrington" w:hAnsi="Harrington"/>
                          <w:sz w:val="24"/>
                          <w:szCs w:val="24"/>
                        </w:rPr>
                      </w:pPr>
                      <w:r w:rsidRPr="003C521D"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>A 14h00</w:t>
                      </w:r>
                      <w:r>
                        <w:rPr>
                          <w:rFonts w:ascii="Harrington" w:hAnsi="Harringto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arrington" w:hAnsi="Harrington"/>
                          <w:sz w:val="24"/>
                          <w:szCs w:val="24"/>
                        </w:rPr>
                        <w:tab/>
                      </w:r>
                      <w:r w:rsidRPr="00B46EDB"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 xml:space="preserve">l’association </w:t>
                      </w:r>
                      <w:r w:rsidRPr="00484047"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>Mocamana</w:t>
                      </w:r>
                      <w:r w:rsidRPr="00484047">
                        <w:rPr>
                          <w:rFonts w:ascii="Harrington" w:hAnsi="Harrington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Harrington" w:hAnsi="Harrington"/>
                          <w:sz w:val="24"/>
                          <w:szCs w:val="24"/>
                        </w:rPr>
                        <w:t>ateliers sur la faune aquatique avec un focus sur la qualité écologique des rivière</w:t>
                      </w:r>
                      <w:r w:rsidRPr="00484047">
                        <w:rPr>
                          <w:rFonts w:ascii="Harrington" w:hAnsi="Harrington"/>
                          <w:sz w:val="24"/>
                          <w:szCs w:val="24"/>
                        </w:rPr>
                        <w:t>s)</w:t>
                      </w:r>
                      <w:r>
                        <w:rPr>
                          <w:rFonts w:ascii="Harrington" w:hAnsi="Harringto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74FD1" w:rsidRDefault="00C74FD1" w:rsidP="00C74FD1">
                      <w:pPr>
                        <w:spacing w:after="0" w:line="240" w:lineRule="auto"/>
                        <w:ind w:left="708"/>
                        <w:rPr>
                          <w:rFonts w:ascii="Harrington" w:hAnsi="Harrington"/>
                          <w:sz w:val="24"/>
                          <w:szCs w:val="24"/>
                        </w:rPr>
                      </w:pPr>
                    </w:p>
                    <w:p w:rsidR="00C74FD1" w:rsidRDefault="00C74FD1" w:rsidP="00C74FD1">
                      <w:pPr>
                        <w:spacing w:after="0" w:line="240" w:lineRule="auto"/>
                        <w:ind w:left="708"/>
                        <w:rPr>
                          <w:rFonts w:ascii="Harrington" w:hAnsi="Harrington"/>
                          <w:sz w:val="24"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sz w:val="24"/>
                          <w:szCs w:val="24"/>
                        </w:rPr>
                        <w:t xml:space="preserve">Et un </w:t>
                      </w:r>
                      <w:r w:rsidRPr="00D639CC"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>mini marché</w:t>
                      </w:r>
                      <w:r>
                        <w:rPr>
                          <w:rFonts w:ascii="Harrington" w:hAnsi="Harrington"/>
                          <w:sz w:val="24"/>
                          <w:szCs w:val="24"/>
                        </w:rPr>
                        <w:t xml:space="preserve"> avec la vente de produits locaux de la région et de crabes par les pêcheuses de Moindou.</w:t>
                      </w:r>
                    </w:p>
                    <w:p w:rsidR="003864D1" w:rsidRDefault="003864D1" w:rsidP="00C74FD1">
                      <w:pPr>
                        <w:spacing w:after="0" w:line="240" w:lineRule="auto"/>
                        <w:ind w:left="708"/>
                        <w:rPr>
                          <w:rFonts w:ascii="Harrington" w:hAnsi="Harrington"/>
                          <w:sz w:val="24"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sz w:val="24"/>
                          <w:szCs w:val="24"/>
                        </w:rPr>
                        <w:t>Récolte de canettes vides sur place.</w:t>
                      </w:r>
                    </w:p>
                    <w:p w:rsidR="00D53F81" w:rsidRDefault="00D53F81" w:rsidP="00C74FD1">
                      <w:pPr>
                        <w:spacing w:after="0" w:line="240" w:lineRule="auto"/>
                        <w:ind w:left="708"/>
                        <w:rPr>
                          <w:rFonts w:ascii="Harrington" w:hAnsi="Harrington"/>
                          <w:sz w:val="24"/>
                          <w:szCs w:val="24"/>
                        </w:rPr>
                      </w:pPr>
                    </w:p>
                    <w:p w:rsidR="00D53F81" w:rsidRDefault="00D53F81" w:rsidP="00C74FD1">
                      <w:pPr>
                        <w:spacing w:after="0" w:line="240" w:lineRule="auto"/>
                        <w:ind w:left="708"/>
                        <w:rPr>
                          <w:rFonts w:ascii="Harrington" w:hAnsi="Harrington"/>
                          <w:sz w:val="24"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sz w:val="24"/>
                          <w:szCs w:val="24"/>
                        </w:rPr>
                        <w:t>Entrée gratuite et munissez –vous d’un casse-croûte</w:t>
                      </w:r>
                      <w:r w:rsidR="00DC48C7">
                        <w:rPr>
                          <w:rFonts w:ascii="Harrington" w:hAnsi="Harrington"/>
                          <w:sz w:val="24"/>
                          <w:szCs w:val="24"/>
                        </w:rPr>
                        <w:t>.</w:t>
                      </w:r>
                    </w:p>
                    <w:p w:rsidR="00DC48C7" w:rsidRDefault="00DC48C7" w:rsidP="00C74FD1">
                      <w:pPr>
                        <w:spacing w:after="0" w:line="240" w:lineRule="auto"/>
                        <w:ind w:left="708"/>
                        <w:rPr>
                          <w:rFonts w:ascii="Harrington" w:hAnsi="Harrington"/>
                          <w:sz w:val="24"/>
                          <w:szCs w:val="24"/>
                        </w:rPr>
                      </w:pPr>
                    </w:p>
                    <w:p w:rsidR="00D53F81" w:rsidRDefault="00D53F81" w:rsidP="00DC48C7">
                      <w:pPr>
                        <w:spacing w:after="0" w:line="240" w:lineRule="auto"/>
                        <w:ind w:left="708"/>
                        <w:jc w:val="center"/>
                        <w:rPr>
                          <w:rFonts w:ascii="Harrington" w:hAnsi="Harrington"/>
                          <w:sz w:val="24"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sz w:val="24"/>
                          <w:szCs w:val="24"/>
                        </w:rPr>
                        <w:t>P</w:t>
                      </w:r>
                      <w:r w:rsidR="00836C11">
                        <w:rPr>
                          <w:rFonts w:ascii="Harrington" w:hAnsi="Harrington"/>
                          <w:sz w:val="24"/>
                          <w:szCs w:val="24"/>
                        </w:rPr>
                        <w:t>our plus d’information appelez au 44.58.45 ou par mail « secretariatzco@gmail.com »</w:t>
                      </w:r>
                    </w:p>
                    <w:p w:rsidR="00836C11" w:rsidRDefault="00836C11" w:rsidP="00F51562">
                      <w:pPr>
                        <w:spacing w:after="0" w:line="240" w:lineRule="auto"/>
                        <w:rPr>
                          <w:rFonts w:ascii="Harrington" w:hAnsi="Harrington"/>
                          <w:sz w:val="24"/>
                          <w:szCs w:val="24"/>
                        </w:rPr>
                      </w:pPr>
                    </w:p>
                    <w:p w:rsidR="00836C11" w:rsidRDefault="00836C11" w:rsidP="009E092F">
                      <w:pPr>
                        <w:spacing w:after="0" w:line="240" w:lineRule="auto"/>
                        <w:ind w:left="708"/>
                        <w:jc w:val="center"/>
                        <w:rPr>
                          <w:rFonts w:ascii="Harrington" w:hAnsi="Harrington"/>
                          <w:sz w:val="24"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sz w:val="24"/>
                          <w:szCs w:val="24"/>
                        </w:rPr>
                        <w:t>Nous vous remercions de votre visite et à bientôt !</w:t>
                      </w:r>
                    </w:p>
                    <w:p w:rsidR="00836C11" w:rsidRDefault="00836C11" w:rsidP="00836C11">
                      <w:pPr>
                        <w:spacing w:after="0" w:line="240" w:lineRule="auto"/>
                        <w:rPr>
                          <w:rFonts w:ascii="Harrington" w:hAnsi="Harrington"/>
                          <w:sz w:val="24"/>
                          <w:szCs w:val="24"/>
                        </w:rPr>
                      </w:pPr>
                    </w:p>
                    <w:p w:rsidR="00836C11" w:rsidRPr="00B04C6F" w:rsidRDefault="00836C11" w:rsidP="00C74FD1">
                      <w:pPr>
                        <w:spacing w:after="0" w:line="240" w:lineRule="auto"/>
                        <w:ind w:left="708"/>
                        <w:rPr>
                          <w:rFonts w:ascii="Harrington" w:hAnsi="Harrington"/>
                          <w:sz w:val="24"/>
                          <w:szCs w:val="24"/>
                        </w:rPr>
                      </w:pPr>
                    </w:p>
                    <w:p w:rsidR="00C74FD1" w:rsidRDefault="00C74FD1" w:rsidP="00C74FD1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3076" w:rsidRPr="008F5F8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EA9217" wp14:editId="25F34D0E">
                <wp:simplePos x="0" y="0"/>
                <wp:positionH relativeFrom="column">
                  <wp:posOffset>-582295</wp:posOffset>
                </wp:positionH>
                <wp:positionV relativeFrom="paragraph">
                  <wp:posOffset>-735330</wp:posOffset>
                </wp:positionV>
                <wp:extent cx="6892925" cy="1958340"/>
                <wp:effectExtent l="0" t="190500" r="3175" b="60960"/>
                <wp:wrapNone/>
                <wp:docPr id="1" name="Pensé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0160">
                          <a:off x="0" y="0"/>
                          <a:ext cx="6892925" cy="1958340"/>
                        </a:xfrm>
                        <a:prstGeom prst="cloudCallout">
                          <a:avLst>
                            <a:gd name="adj1" fmla="val -2144"/>
                            <a:gd name="adj2" fmla="val -5148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255C" w:rsidRPr="00E01905" w:rsidRDefault="00C8255C" w:rsidP="00C8255C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01905">
                              <w:rPr>
                                <w:rFonts w:ascii="Harrington" w:hAnsi="Harrington"/>
                                <w:b/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ournée sur le thème de l’eau et de la terre</w:t>
                            </w:r>
                          </w:p>
                          <w:p w:rsidR="00C8255C" w:rsidRDefault="00C8255C" w:rsidP="00C825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sées 1" o:spid="_x0000_s1031" type="#_x0000_t106" style="position:absolute;left:0;text-align:left;margin-left:-45.85pt;margin-top:-57.9pt;width:542.75pt;height:154.2pt;rotation:48077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" adj="10337,-321" fillcolor="#4f81bd" strokecolor="#385d8a" strokeweight="2pt">
                <v:textbox>
                  <w:txbxContent>
                    <w:p w:rsidR="00C8255C" w:rsidRPr="00E01905" w:rsidRDefault="00C8255C" w:rsidP="00C8255C">
                      <w:pPr>
                        <w:jc w:val="center"/>
                        <w:rPr>
                          <w:rFonts w:ascii="Harrington" w:hAnsi="Harrington"/>
                          <w:b/>
                          <w:outline/>
                          <w:color w:val="4F81BD" w:themeColor="accent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01905">
                        <w:rPr>
                          <w:rFonts w:ascii="Harrington" w:hAnsi="Harrington"/>
                          <w:b/>
                          <w:outline/>
                          <w:color w:val="4F81BD" w:themeColor="accent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ournée sur le thème de l’eau et de la terre</w:t>
                      </w:r>
                    </w:p>
                    <w:p w:rsidR="00C8255C" w:rsidRDefault="00C8255C" w:rsidP="00C825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9C6C70" w:rsidRPr="007C4134" w:rsidSect="009729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C0" w:rsidRDefault="00A833C0" w:rsidP="00A61F22">
      <w:pPr>
        <w:spacing w:after="0" w:line="240" w:lineRule="auto"/>
      </w:pPr>
      <w:r>
        <w:separator/>
      </w:r>
    </w:p>
  </w:endnote>
  <w:endnote w:type="continuationSeparator" w:id="0">
    <w:p w:rsidR="00A833C0" w:rsidRDefault="00A833C0" w:rsidP="00A6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CA" w:rsidRDefault="000069C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85" w:rsidRDefault="00450925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04B4B94" wp14:editId="639F1CDF">
          <wp:simplePos x="0" y="0"/>
          <wp:positionH relativeFrom="column">
            <wp:posOffset>1945005</wp:posOffset>
          </wp:positionH>
          <wp:positionV relativeFrom="paragraph">
            <wp:posOffset>518263</wp:posOffset>
          </wp:positionV>
          <wp:extent cx="1483887" cy="609600"/>
          <wp:effectExtent l="0" t="0" r="2540" b="0"/>
          <wp:wrapNone/>
          <wp:docPr id="9" name="Image 9" descr="C:\Users\Invité\Downloads\mocamana log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vité\Downloads\mocamana logo 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887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C39" w:rsidRPr="00FC3C39">
      <w:rPr>
        <w:noProof/>
        <w:lang w:eastAsia="fr-FR"/>
      </w:rPr>
      <mc:AlternateContent>
        <mc:Choice Requires="wps">
          <w:drawing>
            <wp:inline distT="0" distB="0" distL="0" distR="0" wp14:anchorId="6A237903" wp14:editId="6DE64825">
              <wp:extent cx="1943100" cy="711200"/>
              <wp:effectExtent l="0" t="0" r="0" b="0"/>
              <wp:docPr id="6" name="Rectangle 6" descr="Description : Jacques FOURMY, Directeur, Tel. 24 32 59 - Fax 24 32 56, DIRECTION DE L'ENVIRONNEMENT, www.province-sud.n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94310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2BC4" w:rsidRDefault="00450925" w:rsidP="00D42BC4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0F09E02" wp14:editId="79EA6F44">
                                <wp:extent cx="1663700" cy="626007"/>
                                <wp:effectExtent l="0" t="0" r="0" b="3175"/>
                                <wp:docPr id="7" name="Image 7" descr="C:\Users\Invité\Downloads\Logo Biocaledonia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Invité\Downloads\Logo Biocaledonia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2760" cy="648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95403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6" o:spid="_x0000_s1032" alt="Description : Jacques FOURMY, Directeur, Tel. 24 32 59 - Fax 24 32 56, DIRECTION DE L'ENVIRONNEMENT, www.province-sud.nc" style="width:153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" filled="f" stroked="f">
              <o:lock v:ext="edit" aspectratio="t"/>
              <v:textbox>
                <w:txbxContent>
                  <w:p w:rsidR="00D42BC4" w:rsidRDefault="00450925" w:rsidP="00D42BC4">
                    <w:pPr>
                      <w:jc w:val="center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0F09E02" wp14:editId="79EA6F44">
                          <wp:extent cx="1663700" cy="626007"/>
                          <wp:effectExtent l="0" t="0" r="0" b="3175"/>
                          <wp:docPr id="7" name="Image 7" descr="C:\Users\Invité\Downloads\Logo Biocaledonia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Invité\Downloads\Logo Biocaledonia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2760" cy="648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95403">
                      <w:t xml:space="preserve"> </w:t>
                    </w:r>
                  </w:p>
                </w:txbxContent>
              </v:textbox>
              <w10:anchorlock/>
            </v:rect>
          </w:pict>
        </mc:Fallback>
      </mc:AlternateContent>
    </w:r>
    <w:r>
      <w:t xml:space="preserve">                            </w:t>
    </w:r>
    <w:r w:rsidR="0097297F">
      <w:t xml:space="preserve">  </w:t>
    </w:r>
    <w:r>
      <w:t xml:space="preserve">                   </w:t>
    </w:r>
    <w:r w:rsidRPr="0045092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450925">
      <w:t xml:space="preserve"> </w:t>
    </w:r>
    <w:r w:rsidR="002128F4">
      <w:t xml:space="preserve">  </w:t>
    </w:r>
    <w:r w:rsidR="001030F2">
      <w:rPr>
        <w:noProof/>
        <w:lang w:eastAsia="fr-FR"/>
      </w:rPr>
      <w:drawing>
        <wp:inline distT="0" distB="0" distL="0" distR="0" wp14:anchorId="366AAE66" wp14:editId="35B15BBE">
          <wp:extent cx="1016000" cy="863600"/>
          <wp:effectExtent l="0" t="0" r="0" b="0"/>
          <wp:docPr id="12" name="Image 12" descr="C:\Users\Invité\Downloads\logo_CIE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nvité\Downloads\logo_CIE_png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222E">
      <w:t xml:space="preserve">     </w:t>
    </w:r>
    <w:r w:rsidR="0010222E">
      <w:rPr>
        <w:noProof/>
        <w:lang w:eastAsia="fr-FR"/>
      </w:rPr>
      <w:t xml:space="preserve">   </w:t>
    </w:r>
    <w:r w:rsidR="00795403">
      <w:rPr>
        <w:noProof/>
        <w:lang w:eastAsia="fr-FR"/>
      </w:rPr>
      <w:drawing>
        <wp:inline distT="0" distB="0" distL="0" distR="0" wp14:anchorId="701955F2" wp14:editId="17032186">
          <wp:extent cx="774700" cy="1239769"/>
          <wp:effectExtent l="0" t="0" r="6350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>
                    <a:lum contras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4" cy="1229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69CA">
      <w:rPr>
        <w:noProof/>
        <w:lang w:eastAsia="fr-FR"/>
      </w:rPr>
      <w:t xml:space="preserve"> </w:t>
    </w:r>
    <w:r w:rsidR="009F6C57">
      <w:rPr>
        <w:noProof/>
        <w:lang w:eastAsia="fr-FR"/>
      </w:rPr>
      <mc:AlternateContent>
        <mc:Choice Requires="wps">
          <w:drawing>
            <wp:inline distT="0" distB="0" distL="0" distR="0" wp14:anchorId="6E29C7DA" wp14:editId="53E4DC8C">
              <wp:extent cx="787400" cy="787400"/>
              <wp:effectExtent l="0" t="0" r="0" b="0"/>
              <wp:docPr id="20" name="AutoShape 2" descr="https://mail-attachment.googleusercontent.com/attachment/u/0/?ui=2&amp;ik=687590e989&amp;view=att&amp;th=1416cd9147eaf71f&amp;attid=0.1&amp;disp=inline&amp;safe=1&amp;zw&amp;saduie=AG9B_P8714yC8FXN47nGS1saZbHE&amp;sadet=1380510934612&amp;sads=YF3Kha-RcHC6tQSGw_UdlxuW40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87400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403" w:rsidRDefault="00795403" w:rsidP="0079540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33" alt="https://mail-attachment.googleusercontent.com/attachment/u/0/?ui=2&amp;ik=687590e989&amp;view=att&amp;th=1416cd9147eaf71f&amp;attid=0.1&amp;disp=inline&amp;safe=1&amp;zw&amp;saduie=AG9B_P8714yC8FXN47nGS1saZbHE&amp;sadet=1380510934612&amp;sads=YF3Kha-RcHC6tQSGw_UdlxuW40k" style="width:62pt;height: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" filled="f" stroked="f">
              <o:lock v:ext="edit" aspectratio="t"/>
              <v:textbox>
                <w:txbxContent>
                  <w:p w:rsidR="00795403" w:rsidRDefault="00795403" w:rsidP="00795403">
                    <w:pPr>
                      <w:jc w:val="center"/>
                    </w:pPr>
                  </w:p>
                </w:txbxContent>
              </v:textbox>
              <w10:anchorlock/>
            </v:rect>
          </w:pict>
        </mc:Fallback>
      </mc:AlternateContent>
    </w:r>
    <w:r w:rsidR="00795403">
      <w:rPr>
        <w:noProof/>
        <w:lang w:eastAsia="fr-FR"/>
      </w:rPr>
      <w:drawing>
        <wp:inline distT="0" distB="0" distL="0" distR="0" wp14:anchorId="0DEDC559" wp14:editId="75B89CAE">
          <wp:extent cx="673100" cy="1058118"/>
          <wp:effectExtent l="0" t="0" r="0" b="889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948" cy="1057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222E">
      <w:rPr>
        <w:noProof/>
        <w:lang w:eastAsia="fr-FR"/>
      </w:rPr>
      <mc:AlternateContent>
        <mc:Choice Requires="wps">
          <w:drawing>
            <wp:inline distT="0" distB="0" distL="0" distR="0" wp14:anchorId="465FA5A3" wp14:editId="5E6243BE">
              <wp:extent cx="863600" cy="5194300"/>
              <wp:effectExtent l="0" t="0" r="0" b="6350"/>
              <wp:docPr id="14" name="AutoShape 4" descr="https://mail-attachment.googleusercontent.com/attachment/u/0/?ui=2&amp;ik=687590e989&amp;view=att&amp;th=1416cd9147eaf71f&amp;attid=0.1&amp;disp=inline&amp;safe=1&amp;zw&amp;saduie=AG9B_P8714yC8FXN47nGS1saZbHE&amp;sadet=1380510808600&amp;sads=McNbQyXlVqUuqZ7Eyr1_atyo0V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863600" cy="519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4" o:spid="_x0000_s1026" alt="https://mail-attachment.googleusercontent.com/attachment/u/0/?ui=2&amp;ik=687590e989&amp;view=att&amp;th=1416cd9147eaf71f&amp;attid=0.1&amp;disp=inline&amp;safe=1&amp;zw&amp;saduie=AG9B_P8714yC8FXN47nGS1saZbHE&amp;sadet=1380510808600&amp;sads=McNbQyXlVqUuqZ7Eyr1_atyo0VY" style="width:68pt;height:4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" filled="f" stroked="f">
              <o:lock v:ext="edit" aspectratio="t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CA" w:rsidRDefault="000069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C0" w:rsidRDefault="00A833C0" w:rsidP="00A61F22">
      <w:pPr>
        <w:spacing w:after="0" w:line="240" w:lineRule="auto"/>
      </w:pPr>
      <w:r>
        <w:separator/>
      </w:r>
    </w:p>
  </w:footnote>
  <w:footnote w:type="continuationSeparator" w:id="0">
    <w:p w:rsidR="00A833C0" w:rsidRDefault="00A833C0" w:rsidP="00A6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CA" w:rsidRDefault="000069C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CA" w:rsidRDefault="000069C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CA" w:rsidRDefault="000069C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22"/>
    <w:rsid w:val="000069CA"/>
    <w:rsid w:val="00013AF1"/>
    <w:rsid w:val="00015811"/>
    <w:rsid w:val="000166A9"/>
    <w:rsid w:val="0001727F"/>
    <w:rsid w:val="000203A9"/>
    <w:rsid w:val="00035631"/>
    <w:rsid w:val="00035C60"/>
    <w:rsid w:val="00041FC8"/>
    <w:rsid w:val="00053A32"/>
    <w:rsid w:val="00054139"/>
    <w:rsid w:val="00070256"/>
    <w:rsid w:val="00070270"/>
    <w:rsid w:val="00081D1F"/>
    <w:rsid w:val="0008611E"/>
    <w:rsid w:val="000A76C8"/>
    <w:rsid w:val="000B3AD0"/>
    <w:rsid w:val="000C09E8"/>
    <w:rsid w:val="000C3693"/>
    <w:rsid w:val="000C3C50"/>
    <w:rsid w:val="000C6734"/>
    <w:rsid w:val="000E63EB"/>
    <w:rsid w:val="000E6F8A"/>
    <w:rsid w:val="000F4380"/>
    <w:rsid w:val="000F6F97"/>
    <w:rsid w:val="001007D0"/>
    <w:rsid w:val="0010222E"/>
    <w:rsid w:val="001030F2"/>
    <w:rsid w:val="0011575A"/>
    <w:rsid w:val="001172F9"/>
    <w:rsid w:val="001240AC"/>
    <w:rsid w:val="001338C1"/>
    <w:rsid w:val="00144C8F"/>
    <w:rsid w:val="001511B0"/>
    <w:rsid w:val="00155E4E"/>
    <w:rsid w:val="001566DD"/>
    <w:rsid w:val="00160D75"/>
    <w:rsid w:val="00160DF0"/>
    <w:rsid w:val="00162D8A"/>
    <w:rsid w:val="00174147"/>
    <w:rsid w:val="0017660B"/>
    <w:rsid w:val="0019362C"/>
    <w:rsid w:val="00193D4E"/>
    <w:rsid w:val="001B06F2"/>
    <w:rsid w:val="001B0CCB"/>
    <w:rsid w:val="001B10DD"/>
    <w:rsid w:val="001C5A12"/>
    <w:rsid w:val="001D1941"/>
    <w:rsid w:val="001E14EF"/>
    <w:rsid w:val="001E7047"/>
    <w:rsid w:val="002020A7"/>
    <w:rsid w:val="00207871"/>
    <w:rsid w:val="00207DBF"/>
    <w:rsid w:val="002128F4"/>
    <w:rsid w:val="00221D11"/>
    <w:rsid w:val="00243E1E"/>
    <w:rsid w:val="002508FB"/>
    <w:rsid w:val="0025579F"/>
    <w:rsid w:val="00261BA2"/>
    <w:rsid w:val="002621D3"/>
    <w:rsid w:val="00272EDF"/>
    <w:rsid w:val="00275849"/>
    <w:rsid w:val="00277500"/>
    <w:rsid w:val="00283156"/>
    <w:rsid w:val="002841B7"/>
    <w:rsid w:val="002902C1"/>
    <w:rsid w:val="0029583D"/>
    <w:rsid w:val="002B3EAF"/>
    <w:rsid w:val="002B4341"/>
    <w:rsid w:val="002B54A7"/>
    <w:rsid w:val="002B5C8F"/>
    <w:rsid w:val="002D723C"/>
    <w:rsid w:val="002E1822"/>
    <w:rsid w:val="002E31D2"/>
    <w:rsid w:val="002E3BB6"/>
    <w:rsid w:val="002F0390"/>
    <w:rsid w:val="003167FA"/>
    <w:rsid w:val="00316AA4"/>
    <w:rsid w:val="0032161E"/>
    <w:rsid w:val="00345B27"/>
    <w:rsid w:val="00355C85"/>
    <w:rsid w:val="00357AC5"/>
    <w:rsid w:val="00363862"/>
    <w:rsid w:val="00364C23"/>
    <w:rsid w:val="00366774"/>
    <w:rsid w:val="00371558"/>
    <w:rsid w:val="00373076"/>
    <w:rsid w:val="003748BC"/>
    <w:rsid w:val="00384CC2"/>
    <w:rsid w:val="003864D1"/>
    <w:rsid w:val="003A06EA"/>
    <w:rsid w:val="003B7617"/>
    <w:rsid w:val="003C15ED"/>
    <w:rsid w:val="003C521D"/>
    <w:rsid w:val="003D5ADB"/>
    <w:rsid w:val="00401914"/>
    <w:rsid w:val="00405CAA"/>
    <w:rsid w:val="0041068E"/>
    <w:rsid w:val="00412E39"/>
    <w:rsid w:val="004225C5"/>
    <w:rsid w:val="00426DA3"/>
    <w:rsid w:val="0043514A"/>
    <w:rsid w:val="00441EB2"/>
    <w:rsid w:val="004459FD"/>
    <w:rsid w:val="00450925"/>
    <w:rsid w:val="0045113C"/>
    <w:rsid w:val="00454DB6"/>
    <w:rsid w:val="004556E6"/>
    <w:rsid w:val="00462622"/>
    <w:rsid w:val="004725F2"/>
    <w:rsid w:val="00484047"/>
    <w:rsid w:val="00485449"/>
    <w:rsid w:val="004930B8"/>
    <w:rsid w:val="004937CA"/>
    <w:rsid w:val="004942F9"/>
    <w:rsid w:val="004A05EA"/>
    <w:rsid w:val="004A40CB"/>
    <w:rsid w:val="004A608E"/>
    <w:rsid w:val="004A648F"/>
    <w:rsid w:val="004B1326"/>
    <w:rsid w:val="004C284B"/>
    <w:rsid w:val="004D0F6D"/>
    <w:rsid w:val="004D3937"/>
    <w:rsid w:val="004D5784"/>
    <w:rsid w:val="004E6196"/>
    <w:rsid w:val="004F26FE"/>
    <w:rsid w:val="00501B48"/>
    <w:rsid w:val="00511894"/>
    <w:rsid w:val="00513D9A"/>
    <w:rsid w:val="00514355"/>
    <w:rsid w:val="00521689"/>
    <w:rsid w:val="005218CC"/>
    <w:rsid w:val="005255E5"/>
    <w:rsid w:val="005257FF"/>
    <w:rsid w:val="00543E9E"/>
    <w:rsid w:val="005466BF"/>
    <w:rsid w:val="00550C40"/>
    <w:rsid w:val="00555B8D"/>
    <w:rsid w:val="005627AA"/>
    <w:rsid w:val="00572472"/>
    <w:rsid w:val="005734FE"/>
    <w:rsid w:val="00576D13"/>
    <w:rsid w:val="00592940"/>
    <w:rsid w:val="00596185"/>
    <w:rsid w:val="005A7CD7"/>
    <w:rsid w:val="005B39BD"/>
    <w:rsid w:val="005B3CA8"/>
    <w:rsid w:val="005C6249"/>
    <w:rsid w:val="005C74BB"/>
    <w:rsid w:val="005D27B5"/>
    <w:rsid w:val="005E5EBA"/>
    <w:rsid w:val="005F3F8C"/>
    <w:rsid w:val="005F6B7A"/>
    <w:rsid w:val="0060257D"/>
    <w:rsid w:val="00607F7F"/>
    <w:rsid w:val="006149E5"/>
    <w:rsid w:val="00615BBD"/>
    <w:rsid w:val="0061664A"/>
    <w:rsid w:val="006176BB"/>
    <w:rsid w:val="0065634B"/>
    <w:rsid w:val="006647C9"/>
    <w:rsid w:val="00664F83"/>
    <w:rsid w:val="00680BC2"/>
    <w:rsid w:val="00681084"/>
    <w:rsid w:val="006912BB"/>
    <w:rsid w:val="00694FAB"/>
    <w:rsid w:val="006A63BD"/>
    <w:rsid w:val="006B0B17"/>
    <w:rsid w:val="006C61B6"/>
    <w:rsid w:val="006D1F54"/>
    <w:rsid w:val="006D3513"/>
    <w:rsid w:val="006D381A"/>
    <w:rsid w:val="006E2B83"/>
    <w:rsid w:val="006F35BC"/>
    <w:rsid w:val="006F3D0C"/>
    <w:rsid w:val="00715C78"/>
    <w:rsid w:val="0072004C"/>
    <w:rsid w:val="00720446"/>
    <w:rsid w:val="007336C6"/>
    <w:rsid w:val="00753F17"/>
    <w:rsid w:val="0075524B"/>
    <w:rsid w:val="00757D4E"/>
    <w:rsid w:val="00763B11"/>
    <w:rsid w:val="00766CBA"/>
    <w:rsid w:val="00767331"/>
    <w:rsid w:val="007704A3"/>
    <w:rsid w:val="00777E23"/>
    <w:rsid w:val="00781A36"/>
    <w:rsid w:val="007878A5"/>
    <w:rsid w:val="00795403"/>
    <w:rsid w:val="00795E61"/>
    <w:rsid w:val="00797FD6"/>
    <w:rsid w:val="007A050A"/>
    <w:rsid w:val="007A6747"/>
    <w:rsid w:val="007B3C3E"/>
    <w:rsid w:val="007B7D68"/>
    <w:rsid w:val="007C4134"/>
    <w:rsid w:val="007C5614"/>
    <w:rsid w:val="007C6FC3"/>
    <w:rsid w:val="007D27E2"/>
    <w:rsid w:val="007D7D02"/>
    <w:rsid w:val="007E6E6B"/>
    <w:rsid w:val="008004D7"/>
    <w:rsid w:val="00810F7D"/>
    <w:rsid w:val="008158D2"/>
    <w:rsid w:val="0082173A"/>
    <w:rsid w:val="00836C11"/>
    <w:rsid w:val="00844741"/>
    <w:rsid w:val="0085274A"/>
    <w:rsid w:val="0085558C"/>
    <w:rsid w:val="00861A18"/>
    <w:rsid w:val="008630DC"/>
    <w:rsid w:val="00864DC1"/>
    <w:rsid w:val="00873C3C"/>
    <w:rsid w:val="00873DE2"/>
    <w:rsid w:val="00882851"/>
    <w:rsid w:val="00891808"/>
    <w:rsid w:val="008A26EE"/>
    <w:rsid w:val="008A6103"/>
    <w:rsid w:val="008B32D0"/>
    <w:rsid w:val="008C3EDE"/>
    <w:rsid w:val="008C477A"/>
    <w:rsid w:val="008E6C74"/>
    <w:rsid w:val="008F030A"/>
    <w:rsid w:val="008F5F8E"/>
    <w:rsid w:val="00907222"/>
    <w:rsid w:val="00917F33"/>
    <w:rsid w:val="0092280C"/>
    <w:rsid w:val="00940428"/>
    <w:rsid w:val="00941307"/>
    <w:rsid w:val="00943657"/>
    <w:rsid w:val="009451E5"/>
    <w:rsid w:val="0095334B"/>
    <w:rsid w:val="00954E50"/>
    <w:rsid w:val="0097297F"/>
    <w:rsid w:val="0097693E"/>
    <w:rsid w:val="00976BC7"/>
    <w:rsid w:val="0098051E"/>
    <w:rsid w:val="0099138A"/>
    <w:rsid w:val="00994F7F"/>
    <w:rsid w:val="00995C3A"/>
    <w:rsid w:val="009A5B4B"/>
    <w:rsid w:val="009B2F0B"/>
    <w:rsid w:val="009C1603"/>
    <w:rsid w:val="009C6C70"/>
    <w:rsid w:val="009E0042"/>
    <w:rsid w:val="009E02CC"/>
    <w:rsid w:val="009E092F"/>
    <w:rsid w:val="009F2837"/>
    <w:rsid w:val="009F506F"/>
    <w:rsid w:val="009F6C57"/>
    <w:rsid w:val="00A00869"/>
    <w:rsid w:val="00A066B0"/>
    <w:rsid w:val="00A07F3E"/>
    <w:rsid w:val="00A122EC"/>
    <w:rsid w:val="00A163B9"/>
    <w:rsid w:val="00A20CFD"/>
    <w:rsid w:val="00A23141"/>
    <w:rsid w:val="00A43EF8"/>
    <w:rsid w:val="00A44D57"/>
    <w:rsid w:val="00A46936"/>
    <w:rsid w:val="00A52CA5"/>
    <w:rsid w:val="00A61D10"/>
    <w:rsid w:val="00A61F22"/>
    <w:rsid w:val="00A65CC1"/>
    <w:rsid w:val="00A733E1"/>
    <w:rsid w:val="00A80E35"/>
    <w:rsid w:val="00A82BE7"/>
    <w:rsid w:val="00A833C0"/>
    <w:rsid w:val="00A97910"/>
    <w:rsid w:val="00AA2318"/>
    <w:rsid w:val="00AA66A5"/>
    <w:rsid w:val="00AB22C7"/>
    <w:rsid w:val="00AB48C6"/>
    <w:rsid w:val="00AB76B7"/>
    <w:rsid w:val="00AC0457"/>
    <w:rsid w:val="00AC3A87"/>
    <w:rsid w:val="00AD2A6F"/>
    <w:rsid w:val="00AD6ADE"/>
    <w:rsid w:val="00AE49BF"/>
    <w:rsid w:val="00AF2F98"/>
    <w:rsid w:val="00AF6DEA"/>
    <w:rsid w:val="00B024C1"/>
    <w:rsid w:val="00B04C6F"/>
    <w:rsid w:val="00B0777A"/>
    <w:rsid w:val="00B3424F"/>
    <w:rsid w:val="00B43106"/>
    <w:rsid w:val="00B46EDB"/>
    <w:rsid w:val="00B51625"/>
    <w:rsid w:val="00B56E94"/>
    <w:rsid w:val="00B61738"/>
    <w:rsid w:val="00B62A38"/>
    <w:rsid w:val="00B62E49"/>
    <w:rsid w:val="00B638C7"/>
    <w:rsid w:val="00B65E5F"/>
    <w:rsid w:val="00B66F18"/>
    <w:rsid w:val="00B7069E"/>
    <w:rsid w:val="00B71B8C"/>
    <w:rsid w:val="00B727E3"/>
    <w:rsid w:val="00B73066"/>
    <w:rsid w:val="00B8223F"/>
    <w:rsid w:val="00B82609"/>
    <w:rsid w:val="00B87595"/>
    <w:rsid w:val="00B8771F"/>
    <w:rsid w:val="00B92D06"/>
    <w:rsid w:val="00B946DB"/>
    <w:rsid w:val="00BA0EBD"/>
    <w:rsid w:val="00BA1054"/>
    <w:rsid w:val="00BA327D"/>
    <w:rsid w:val="00BB3CAF"/>
    <w:rsid w:val="00BB6AF7"/>
    <w:rsid w:val="00BB6BCF"/>
    <w:rsid w:val="00BD431D"/>
    <w:rsid w:val="00BE0BC9"/>
    <w:rsid w:val="00BE4F2F"/>
    <w:rsid w:val="00BE7C16"/>
    <w:rsid w:val="00BF117E"/>
    <w:rsid w:val="00C06AF0"/>
    <w:rsid w:val="00C1748C"/>
    <w:rsid w:val="00C3193C"/>
    <w:rsid w:val="00C36BA5"/>
    <w:rsid w:val="00C4099D"/>
    <w:rsid w:val="00C5319F"/>
    <w:rsid w:val="00C5612D"/>
    <w:rsid w:val="00C710D0"/>
    <w:rsid w:val="00C71263"/>
    <w:rsid w:val="00C74FD1"/>
    <w:rsid w:val="00C8255C"/>
    <w:rsid w:val="00C979C6"/>
    <w:rsid w:val="00CA4196"/>
    <w:rsid w:val="00CC0040"/>
    <w:rsid w:val="00CC0141"/>
    <w:rsid w:val="00CC54E3"/>
    <w:rsid w:val="00CC7308"/>
    <w:rsid w:val="00CD77DC"/>
    <w:rsid w:val="00CE300D"/>
    <w:rsid w:val="00CE3D5C"/>
    <w:rsid w:val="00CF154D"/>
    <w:rsid w:val="00CF5125"/>
    <w:rsid w:val="00D20855"/>
    <w:rsid w:val="00D363D4"/>
    <w:rsid w:val="00D42BC4"/>
    <w:rsid w:val="00D452FA"/>
    <w:rsid w:val="00D51F5B"/>
    <w:rsid w:val="00D5210E"/>
    <w:rsid w:val="00D53F81"/>
    <w:rsid w:val="00D61A5D"/>
    <w:rsid w:val="00D639CC"/>
    <w:rsid w:val="00D83A2F"/>
    <w:rsid w:val="00D86EF8"/>
    <w:rsid w:val="00D875EC"/>
    <w:rsid w:val="00D91148"/>
    <w:rsid w:val="00D96513"/>
    <w:rsid w:val="00DA2685"/>
    <w:rsid w:val="00DA2693"/>
    <w:rsid w:val="00DA3AAB"/>
    <w:rsid w:val="00DB299E"/>
    <w:rsid w:val="00DB4E64"/>
    <w:rsid w:val="00DB569A"/>
    <w:rsid w:val="00DB6599"/>
    <w:rsid w:val="00DC48C7"/>
    <w:rsid w:val="00DC5332"/>
    <w:rsid w:val="00DC6102"/>
    <w:rsid w:val="00DE1389"/>
    <w:rsid w:val="00DF33DA"/>
    <w:rsid w:val="00E01905"/>
    <w:rsid w:val="00E03D2A"/>
    <w:rsid w:val="00E062C0"/>
    <w:rsid w:val="00E13A6D"/>
    <w:rsid w:val="00E15B94"/>
    <w:rsid w:val="00E17C39"/>
    <w:rsid w:val="00E23270"/>
    <w:rsid w:val="00E244F1"/>
    <w:rsid w:val="00E343E1"/>
    <w:rsid w:val="00E34DE2"/>
    <w:rsid w:val="00E36A2B"/>
    <w:rsid w:val="00E40CB9"/>
    <w:rsid w:val="00E45ACB"/>
    <w:rsid w:val="00E53A6B"/>
    <w:rsid w:val="00E63768"/>
    <w:rsid w:val="00E66C97"/>
    <w:rsid w:val="00E70BD0"/>
    <w:rsid w:val="00E73B80"/>
    <w:rsid w:val="00E80D9F"/>
    <w:rsid w:val="00E84118"/>
    <w:rsid w:val="00E851C3"/>
    <w:rsid w:val="00E87D21"/>
    <w:rsid w:val="00EA6836"/>
    <w:rsid w:val="00EB08DB"/>
    <w:rsid w:val="00EC46C7"/>
    <w:rsid w:val="00EC4C2B"/>
    <w:rsid w:val="00ED047E"/>
    <w:rsid w:val="00ED373F"/>
    <w:rsid w:val="00ED5CA9"/>
    <w:rsid w:val="00EF65B8"/>
    <w:rsid w:val="00F02D39"/>
    <w:rsid w:val="00F10BF6"/>
    <w:rsid w:val="00F20477"/>
    <w:rsid w:val="00F21307"/>
    <w:rsid w:val="00F217A1"/>
    <w:rsid w:val="00F21B9B"/>
    <w:rsid w:val="00F37F9E"/>
    <w:rsid w:val="00F45BFA"/>
    <w:rsid w:val="00F5107F"/>
    <w:rsid w:val="00F51562"/>
    <w:rsid w:val="00F520DE"/>
    <w:rsid w:val="00F53052"/>
    <w:rsid w:val="00F7039D"/>
    <w:rsid w:val="00F73610"/>
    <w:rsid w:val="00F73E50"/>
    <w:rsid w:val="00F75D1E"/>
    <w:rsid w:val="00F809AC"/>
    <w:rsid w:val="00F83D16"/>
    <w:rsid w:val="00F95B7F"/>
    <w:rsid w:val="00FA0DD3"/>
    <w:rsid w:val="00FC132D"/>
    <w:rsid w:val="00FC3C39"/>
    <w:rsid w:val="00FC64C2"/>
    <w:rsid w:val="00FD68E8"/>
    <w:rsid w:val="00FF1645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1F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61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1F22"/>
  </w:style>
  <w:style w:type="paragraph" w:styleId="Pieddepage">
    <w:name w:val="footer"/>
    <w:basedOn w:val="Normal"/>
    <w:link w:val="PieddepageCar"/>
    <w:uiPriority w:val="99"/>
    <w:unhideWhenUsed/>
    <w:rsid w:val="00A61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1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1F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61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1F22"/>
  </w:style>
  <w:style w:type="paragraph" w:styleId="Pieddepage">
    <w:name w:val="footer"/>
    <w:basedOn w:val="Normal"/>
    <w:link w:val="PieddepageCar"/>
    <w:uiPriority w:val="99"/>
    <w:unhideWhenUsed/>
    <w:rsid w:val="00A61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1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CB90-81A3-4735-B0DE-0AB935D1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</Words>
  <Characters>105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é</dc:creator>
  <cp:lastModifiedBy>Lolita Righetti</cp:lastModifiedBy>
  <cp:revision>2</cp:revision>
  <cp:lastPrinted>2013-09-27T01:42:00Z</cp:lastPrinted>
  <dcterms:created xsi:type="dcterms:W3CDTF">2013-10-07T00:58:00Z</dcterms:created>
  <dcterms:modified xsi:type="dcterms:W3CDTF">2013-10-07T00:58:00Z</dcterms:modified>
</cp:coreProperties>
</file>